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5AF62456" w:rsidR="00A96AA3" w:rsidRPr="004140AB" w:rsidRDefault="00E95447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Угляница</w:t>
      </w:r>
      <w:proofErr w:type="spellEnd"/>
      <w:r>
        <w:rPr>
          <w:sz w:val="28"/>
          <w:szCs w:val="28"/>
        </w:rPr>
        <w:t xml:space="preserve"> И.Н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37D972FC" w:rsidR="00A96AA3" w:rsidRPr="008F5888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  <w:r w:rsidR="008F5888" w:rsidRPr="008F5888">
        <w:rPr>
          <w:sz w:val="28"/>
          <w:szCs w:val="28"/>
        </w:rPr>
        <w:t>0</w:t>
      </w:r>
      <w:bookmarkStart w:id="0" w:name="_GoBack"/>
      <w:bookmarkEnd w:id="0"/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B180372" w:rsidR="008E5F99" w:rsidRPr="00E95447" w:rsidRDefault="00E95447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а,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954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E95447">
        <w:rPr>
          <w:sz w:val="28"/>
          <w:szCs w:val="28"/>
        </w:rPr>
        <w:t xml:space="preserve"> = 2, 9, 0.4</w:t>
      </w:r>
      <w:r w:rsidR="008E5F99" w:rsidRPr="00E95447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>кол</w:t>
      </w:r>
      <w:r w:rsidR="003D6428" w:rsidRPr="00E95447">
        <w:rPr>
          <w:sz w:val="28"/>
          <w:szCs w:val="28"/>
        </w:rPr>
        <w:t>-</w:t>
      </w:r>
      <w:r w:rsidR="003D6428">
        <w:rPr>
          <w:sz w:val="28"/>
          <w:szCs w:val="28"/>
        </w:rPr>
        <w:t>во</w:t>
      </w:r>
      <w:r w:rsidR="003D6428" w:rsidRPr="00E95447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входов</w:t>
      </w:r>
      <w:r w:rsidR="003D6428" w:rsidRPr="00E95447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ИНС</w:t>
      </w:r>
      <w:r w:rsidR="003D6428" w:rsidRPr="00E95447">
        <w:rPr>
          <w:sz w:val="28"/>
          <w:szCs w:val="28"/>
        </w:rPr>
        <w:t xml:space="preserve"> = </w:t>
      </w:r>
      <w:r w:rsidRPr="00E95447">
        <w:rPr>
          <w:sz w:val="28"/>
          <w:szCs w:val="28"/>
        </w:rPr>
        <w:t>3</w:t>
      </w:r>
      <w:r w:rsidR="008E5F99" w:rsidRPr="00E95447">
        <w:rPr>
          <w:sz w:val="28"/>
          <w:szCs w:val="28"/>
        </w:rPr>
        <w:t>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7512B08" w14:textId="21EA1740" w:rsidR="00E95447" w:rsidRPr="002F746C" w:rsidRDefault="00E95447" w:rsidP="002F74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JetBrains Mono"/>
          <w:color w:val="080808"/>
          <w:sz w:val="16"/>
          <w:szCs w:val="16"/>
          <w:lang w:val="en-US"/>
        </w:rPr>
      </w:pP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mport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math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mport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andom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mport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matplotlib.pyplo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as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proofErr w:type="spellStart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>def</w:t>
      </w:r>
      <w:proofErr w:type="spellEnd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 </w:t>
      </w:r>
      <w:proofErr w:type="spellStart"/>
      <w:r w:rsidRPr="00E95447">
        <w:rPr>
          <w:rFonts w:ascii="Consolas" w:hAnsi="Consolas" w:cs="JetBrains Mono"/>
          <w:color w:val="00627A"/>
          <w:sz w:val="16"/>
          <w:szCs w:val="16"/>
          <w:lang w:val="en-US"/>
        </w:rPr>
        <w:t>func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x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a, b, d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2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9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0.4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return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a *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math.sin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b * x) + d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proofErr w:type="spellStart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>def</w:t>
      </w:r>
      <w:proofErr w:type="spellEnd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 </w:t>
      </w:r>
      <w:proofErr w:type="spellStart"/>
      <w:r w:rsidRPr="00E95447">
        <w:rPr>
          <w:rFonts w:ascii="Consolas" w:hAnsi="Consolas" w:cs="JetBrains Mono"/>
          <w:color w:val="00627A"/>
          <w:sz w:val="16"/>
          <w:szCs w:val="16"/>
          <w:lang w:val="en-US"/>
        </w:rPr>
        <w:t>output_value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T, shift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) -&gt;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floa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: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Формула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1.2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Формула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1.2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нахождение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выходного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значе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value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0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j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value +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[j] *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j + shift]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return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value - 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proofErr w:type="spellStart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>def</w:t>
      </w:r>
      <w:proofErr w:type="spellEnd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 </w:t>
      </w:r>
      <w:proofErr w:type="spellStart"/>
      <w:r w:rsidRPr="00E95447">
        <w:rPr>
          <w:rFonts w:ascii="Consolas" w:hAnsi="Consolas" w:cs="JetBrains Mono"/>
          <w:color w:val="00627A"/>
          <w:sz w:val="16"/>
          <w:szCs w:val="16"/>
          <w:lang w:val="en-US"/>
        </w:rPr>
        <w:t>calc_w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_alpha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value, shift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808080"/>
          <w:sz w:val="16"/>
          <w:szCs w:val="16"/>
          <w:lang w:val="en-US"/>
        </w:rPr>
        <w:t>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Формула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1.7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обновление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весов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j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len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j] -= 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_alpha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* (value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shift]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*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shift + j]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proofErr w:type="spellStart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>def</w:t>
      </w:r>
      <w:proofErr w:type="spellEnd"/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627A"/>
          <w:sz w:val="16"/>
          <w:szCs w:val="16"/>
          <w:lang w:val="en-US"/>
        </w:rPr>
        <w:t>main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 xml:space="preserve">30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количество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значений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дл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обуче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redictio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 xml:space="preserve">15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количество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значений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дл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прогнозирова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 xml:space="preserve">3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количество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входных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нейронов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_alpha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 xml:space="preserve">0.01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скорость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обуче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step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 xml:space="preserve">0.1 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#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шаг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табулирова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min_erro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1.0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e-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27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andom.uniform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0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1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)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808080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808080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]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>#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массив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proofErr w:type="spellStart"/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рандомных</w:t>
      </w:r>
      <w:proofErr w:type="spellEnd"/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весов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T 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andom.uniform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0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1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>#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порог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func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* step)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]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>#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эталонные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значе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дл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обучения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error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1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o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[]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while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error &gt;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min_erro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error = 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t>0</w:t>
      </w:r>
      <w:r w:rsidRPr="00E95447">
        <w:rPr>
          <w:rFonts w:ascii="Consolas" w:hAnsi="Consolas" w:cs="JetBrains Mono"/>
          <w:color w:val="1750EB"/>
          <w:sz w:val="16"/>
          <w:szCs w:val="16"/>
          <w:lang w:val="en-US"/>
        </w:rPr>
        <w:br/>
        <w:t xml:space="preserve">    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value 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output_value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T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calc_w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_alpha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value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, T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T +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_alpha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* (value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])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>#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формула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1.8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обновление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</w:rPr>
        <w:t>порога</w:t>
      </w:r>
      <w:r w:rsidRPr="00E95447">
        <w:rPr>
          <w:rFonts w:ascii="Consolas" w:hAnsi="Consolas" w:cs="JetBrains Mono"/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error += (value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]) ** </w:t>
      </w:r>
      <w:r w:rsidR="002F746C" w:rsidRPr="002F746C">
        <w:rPr>
          <w:rFonts w:ascii="Consolas" w:hAnsi="Consolas" w:cs="JetBrains Mono"/>
          <w:color w:val="1750EB"/>
          <w:sz w:val="16"/>
          <w:szCs w:val="16"/>
          <w:lang w:val="en-US"/>
        </w:rPr>
        <w:t>2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error /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ot_arr.append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error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t.plo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o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t.xlabel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'Iteration'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t.ylabel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'Error'</w:t>
      </w:r>
      <w:r w:rsidR="00701B15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lt.show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Training results: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f'Weight</w:t>
      </w:r>
      <w:proofErr w:type="spellEnd"/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arr</w:t>
      </w:r>
      <w:proofErr w:type="spellEnd"/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:</w:t>
      </w:r>
      <w:r w:rsidRPr="00E95447">
        <w:rPr>
          <w:rFonts w:ascii="Consolas" w:hAnsi="Consolas" w:cs="JetBrains Mono"/>
          <w:color w:val="0037A6"/>
          <w:sz w:val="16"/>
          <w:szCs w:val="16"/>
          <w:lang w:val="en-US"/>
        </w:rPr>
        <w:t>{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037A6"/>
          <w:sz w:val="16"/>
          <w:szCs w:val="16"/>
          <w:lang w:val="en-US"/>
        </w:rPr>
        <w:t>}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,T:</w:t>
      </w:r>
      <w:r w:rsidRPr="00E95447">
        <w:rPr>
          <w:rFonts w:ascii="Consolas" w:hAnsi="Consolas" w:cs="JetBrains Mono"/>
          <w:color w:val="0037A6"/>
          <w:sz w:val="16"/>
          <w:szCs w:val="16"/>
          <w:lang w:val="en-US"/>
        </w:rPr>
        <w:t>{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</w:t>
      </w:r>
      <w:r w:rsidRPr="00E95447">
        <w:rPr>
          <w:rFonts w:ascii="Consolas" w:hAnsi="Consolas" w:cs="JetBrains Mono"/>
          <w:color w:val="0037A6"/>
          <w:sz w:val="16"/>
          <w:szCs w:val="16"/>
          <w:lang w:val="en-US"/>
        </w:rPr>
        <w:t>}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'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{:30}{:30}{:30}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.format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Reference valu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Output valu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Differenc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value 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output_value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T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lastRenderedPageBreak/>
        <w:t xml:space="preserve">    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{:&lt;30}{:&lt;30}{:&lt;30}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.format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]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value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] - value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_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= [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func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* step)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trai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redictio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]</w:t>
      </w:r>
      <w:r w:rsidRPr="002F746C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# </w:t>
      </w:r>
      <w:r w:rsidRPr="002F746C">
        <w:rPr>
          <w:rFonts w:ascii="Consolas" w:hAnsi="Consolas" w:cs="JetBrains Mono"/>
          <w:color w:val="080808"/>
          <w:sz w:val="16"/>
          <w:szCs w:val="16"/>
        </w:rPr>
        <w:t>массив</w:t>
      </w:r>
      <w:r w:rsidRPr="002F746C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2F746C">
        <w:rPr>
          <w:rFonts w:ascii="Consolas" w:hAnsi="Consolas" w:cs="JetBrains Mono"/>
          <w:color w:val="080808"/>
          <w:sz w:val="16"/>
          <w:szCs w:val="16"/>
        </w:rPr>
        <w:t>эталонных</w:t>
      </w:r>
      <w:r w:rsidRPr="002F746C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2F746C">
        <w:rPr>
          <w:rFonts w:ascii="Consolas" w:hAnsi="Consolas" w:cs="JetBrains Mono"/>
          <w:color w:val="080808"/>
          <w:sz w:val="16"/>
          <w:szCs w:val="16"/>
        </w:rPr>
        <w:t>значений</w:t>
      </w:r>
      <w:r w:rsidRPr="002F746C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2F746C">
        <w:rPr>
          <w:rFonts w:ascii="Consolas" w:hAnsi="Consolas" w:cs="JetBrains Mono"/>
          <w:color w:val="080808"/>
          <w:sz w:val="16"/>
          <w:szCs w:val="16"/>
        </w:rPr>
        <w:t>для</w:t>
      </w:r>
      <w:r w:rsidRPr="002F746C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2F746C">
        <w:rPr>
          <w:rFonts w:ascii="Consolas" w:hAnsi="Consolas" w:cs="JetBrains Mono"/>
          <w:color w:val="080808"/>
          <w:sz w:val="16"/>
          <w:szCs w:val="16"/>
        </w:rPr>
        <w:t>прогнозирования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Testing results: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{:30}{:30}{:30}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.format(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Reference valu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Output valu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Difference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for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</w:t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n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range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prediction_epoch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-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value =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output_value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weight_arr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_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T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,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</w:t>
      </w:r>
      <w:r w:rsidRPr="00E95447">
        <w:rPr>
          <w:rFonts w:ascii="Consolas" w:hAnsi="Consolas" w:cs="JetBrains Mono"/>
          <w:color w:val="000080"/>
          <w:sz w:val="16"/>
          <w:szCs w:val="16"/>
          <w:lang w:val="en-US"/>
        </w:rPr>
        <w:t>print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{:&lt;30}{:&lt;30}{:&lt;30}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.format(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_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]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value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reference_arr_t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[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amount_inputs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 + </w:t>
      </w:r>
      <w:proofErr w:type="spellStart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i</w:t>
      </w:r>
      <w:proofErr w:type="spellEnd"/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] - value,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    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    )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</w:r>
      <w:r w:rsidRPr="00E95447">
        <w:rPr>
          <w:rFonts w:ascii="Consolas" w:hAnsi="Consolas" w:cs="JetBrains Mono"/>
          <w:color w:val="0033B3"/>
          <w:sz w:val="16"/>
          <w:szCs w:val="16"/>
          <w:lang w:val="en-US"/>
        </w:rPr>
        <w:t xml:space="preserve">if 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 xml:space="preserve">__name__ == </w:t>
      </w:r>
      <w:r w:rsidRPr="00E95447">
        <w:rPr>
          <w:rFonts w:ascii="Consolas" w:hAnsi="Consolas" w:cs="JetBrains Mono"/>
          <w:color w:val="067D17"/>
          <w:sz w:val="16"/>
          <w:szCs w:val="16"/>
          <w:lang w:val="en-US"/>
        </w:rPr>
        <w:t>"__main__"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t>:</w:t>
      </w:r>
      <w:r w:rsidRPr="00E95447">
        <w:rPr>
          <w:rFonts w:ascii="Consolas" w:hAnsi="Consolas" w:cs="JetBrains Mono"/>
          <w:color w:val="080808"/>
          <w:sz w:val="16"/>
          <w:szCs w:val="16"/>
          <w:lang w:val="en-US"/>
        </w:rPr>
        <w:br/>
        <w:t xml:space="preserve">    main()</w:t>
      </w: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367F95F6" w:rsidR="00A96AA3" w:rsidRDefault="002F746C" w:rsidP="002F746C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A8DCB3" wp14:editId="5F77B5DA">
            <wp:extent cx="4335520" cy="5921477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4290" cy="60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6C">
        <w:rPr>
          <w:sz w:val="28"/>
          <w:szCs w:val="28"/>
          <w:lang w:val="en-US"/>
        </w:rPr>
        <w:t xml:space="preserve"> </w:t>
      </w:r>
    </w:p>
    <w:p w14:paraId="0E885DA4" w14:textId="7DE701C4" w:rsidR="002F746C" w:rsidRDefault="002F746C" w:rsidP="002F746C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3BBBCF" wp14:editId="6B2C8CED">
            <wp:extent cx="6480175" cy="3533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0873307F" w:rsidR="00C45C91" w:rsidRPr="00701B15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C45C91">
        <w:rPr>
          <w:b/>
          <w:bCs/>
          <w:sz w:val="28"/>
          <w:szCs w:val="28"/>
        </w:rPr>
        <w:t>График</w:t>
      </w:r>
      <w:r w:rsidRPr="00701B15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изменения</w:t>
      </w:r>
      <w:r w:rsidRPr="00701B15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ошибки</w:t>
      </w:r>
      <w:r w:rsidRPr="00701B15">
        <w:rPr>
          <w:b/>
          <w:bCs/>
          <w:sz w:val="28"/>
          <w:szCs w:val="28"/>
          <w:lang w:val="en-US"/>
        </w:rPr>
        <w:t>:</w:t>
      </w:r>
    </w:p>
    <w:p w14:paraId="27276147" w14:textId="6D00BB45" w:rsidR="002F746C" w:rsidRPr="00701B15" w:rsidRDefault="00701B15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1D34A9" wp14:editId="18E4468C">
            <wp:extent cx="5566942" cy="4313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821" cy="43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ADB" w14:textId="7D2FAB0D" w:rsidR="00C45C91" w:rsidRPr="00701B15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5623186" w14:textId="4C536B88" w:rsidR="00C45C91" w:rsidRPr="00E95447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Вывод</w:t>
      </w:r>
      <w:r w:rsidRPr="00E95447">
        <w:rPr>
          <w:b/>
          <w:sz w:val="28"/>
          <w:szCs w:val="28"/>
          <w:lang w:val="en-US"/>
        </w:rPr>
        <w:t>:</w:t>
      </w:r>
      <w:r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Изучил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работу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нейронных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сетей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и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благодаря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этому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увеличил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количество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нейронных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связей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в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своем</w:t>
      </w:r>
      <w:r w:rsidR="00E95447" w:rsidRPr="00E95447">
        <w:rPr>
          <w:sz w:val="28"/>
          <w:szCs w:val="28"/>
          <w:lang w:val="en-US"/>
        </w:rPr>
        <w:t xml:space="preserve"> </w:t>
      </w:r>
      <w:r w:rsidR="00E95447">
        <w:rPr>
          <w:sz w:val="28"/>
          <w:szCs w:val="28"/>
        </w:rPr>
        <w:t>мозгу</w:t>
      </w:r>
      <w:r w:rsidR="00E95447" w:rsidRPr="00E95447">
        <w:rPr>
          <w:sz w:val="28"/>
          <w:szCs w:val="28"/>
          <w:lang w:val="en-US"/>
        </w:rPr>
        <w:t>.</w:t>
      </w:r>
    </w:p>
    <w:p w14:paraId="7589512D" w14:textId="27E88BF4" w:rsidR="00C45C91" w:rsidRPr="00E95447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sectPr w:rsidR="00C45C91" w:rsidRPr="00E9544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2F746C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01B15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8F5888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1377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95447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B04E-8698-44C9-A8A5-5970EF45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7</cp:revision>
  <dcterms:created xsi:type="dcterms:W3CDTF">2021-09-23T21:36:00Z</dcterms:created>
  <dcterms:modified xsi:type="dcterms:W3CDTF">2021-09-26T20:28:00Z</dcterms:modified>
</cp:coreProperties>
</file>